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B37DA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37DA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B37DA" w:rsidRPr="008B37DA">
        <w:rPr>
          <w:rFonts w:eastAsia="Times New Roman" w:cs="Times New Roman"/>
          <w:sz w:val="28"/>
          <w:szCs w:val="28"/>
          <w:lang w:eastAsia="ru-RU"/>
        </w:rPr>
        <w:t>Б1.Б.3</w:t>
      </w:r>
      <w:r w:rsidR="00642C82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8B37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B37DA">
        <w:rPr>
          <w:rFonts w:eastAsia="Times New Roman" w:cs="Times New Roman"/>
          <w:sz w:val="28"/>
          <w:szCs w:val="28"/>
          <w:lang w:eastAsia="ru-RU"/>
        </w:rPr>
        <w:t>Мост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B37DA">
        <w:rPr>
          <w:rFonts w:eastAsia="Times New Roman" w:cs="Times New Roman"/>
          <w:sz w:val="28"/>
          <w:szCs w:val="28"/>
          <w:lang w:eastAsia="ru-RU"/>
        </w:rPr>
        <w:t>1</w:t>
      </w:r>
      <w:r w:rsidR="00E81A8A">
        <w:rPr>
          <w:rFonts w:eastAsia="Times New Roman" w:cs="Times New Roman"/>
          <w:sz w:val="28"/>
          <w:szCs w:val="28"/>
          <w:lang w:eastAsia="ru-RU"/>
        </w:rPr>
        <w:t>8</w:t>
      </w:r>
    </w:p>
    <w:p w:rsidR="00E81A8A" w:rsidRPr="00107D6B" w:rsidRDefault="00104973" w:rsidP="00E81A8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81A8A"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E81A8A" w:rsidRPr="00107D6B" w:rsidRDefault="00E769FD" w:rsidP="00E81A8A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D46BF5" wp14:editId="503E740A">
            <wp:simplePos x="0" y="0"/>
            <wp:positionH relativeFrom="column">
              <wp:posOffset>-184784</wp:posOffset>
            </wp:positionH>
            <wp:positionV relativeFrom="paragraph">
              <wp:posOffset>-484103</wp:posOffset>
            </wp:positionV>
            <wp:extent cx="6191250" cy="8654013"/>
            <wp:effectExtent l="0" t="0" r="0" b="0"/>
            <wp:wrapNone/>
            <wp:docPr id="1" name="Рисунок 1" descr="D:\kipjd-4\Documents\2018_04_27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4_27\IMG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8A" w:rsidRPr="00107D6B" w:rsidRDefault="00E81A8A" w:rsidP="00E81A8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рограмма рассмотрена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бсуждена на заседании кафедры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Изыскания и проектирование железных дорог»</w:t>
      </w:r>
    </w:p>
    <w:p w:rsidR="00E81A8A" w:rsidRPr="00005693" w:rsidRDefault="00E81A8A" w:rsidP="00E81A8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005693">
        <w:rPr>
          <w:rFonts w:eastAsia="Times New Roman" w:cs="Times New Roman"/>
          <w:sz w:val="28"/>
          <w:szCs w:val="28"/>
        </w:rPr>
        <w:t xml:space="preserve">Протокол № </w:t>
      </w:r>
      <w:r>
        <w:rPr>
          <w:rFonts w:eastAsia="Times New Roman" w:cs="Times New Roman"/>
          <w:sz w:val="28"/>
          <w:szCs w:val="28"/>
        </w:rPr>
        <w:t>18</w:t>
      </w:r>
      <w:r w:rsidRPr="00005693">
        <w:rPr>
          <w:rFonts w:eastAsia="Times New Roman" w:cs="Times New Roman"/>
          <w:sz w:val="28"/>
          <w:szCs w:val="28"/>
        </w:rPr>
        <w:t xml:space="preserve"> от «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</w:rPr>
        <w:t>апреля</w:t>
      </w:r>
      <w:r w:rsidRPr="00005693">
        <w:rPr>
          <w:rFonts w:eastAsia="Times New Roman" w:cs="Times New Roman"/>
          <w:sz w:val="28"/>
          <w:szCs w:val="28"/>
        </w:rPr>
        <w:t xml:space="preserve">  20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 г.</w:t>
      </w:r>
    </w:p>
    <w:p w:rsidR="00E81A8A" w:rsidRPr="00107D6B" w:rsidRDefault="00E81A8A" w:rsidP="00E81A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81A8A" w:rsidRPr="00107D6B" w:rsidTr="00E81A8A">
        <w:tc>
          <w:tcPr>
            <w:tcW w:w="5070" w:type="dxa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E81A8A" w:rsidRPr="00107D6B" w:rsidTr="00E81A8A">
        <w:tc>
          <w:tcPr>
            <w:tcW w:w="5070" w:type="dxa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81A8A" w:rsidRPr="00107D6B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1A8A" w:rsidRDefault="00E81A8A" w:rsidP="00E81A8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81A8A" w:rsidRPr="00104973" w:rsidTr="00E81A8A">
        <w:tc>
          <w:tcPr>
            <w:tcW w:w="5070" w:type="dxa"/>
          </w:tcPr>
          <w:p w:rsidR="00E81A8A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81A8A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81A8A" w:rsidRPr="00104973" w:rsidTr="00E81A8A">
        <w:tc>
          <w:tcPr>
            <w:tcW w:w="507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Н. Смирнов</w:t>
            </w:r>
          </w:p>
        </w:tc>
      </w:tr>
      <w:tr w:rsidR="00E81A8A" w:rsidRPr="00104973" w:rsidTr="00E81A8A">
        <w:tc>
          <w:tcPr>
            <w:tcW w:w="507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81A8A" w:rsidRPr="00104973" w:rsidTr="00E81A8A">
        <w:tc>
          <w:tcPr>
            <w:tcW w:w="5070" w:type="dxa"/>
          </w:tcPr>
          <w:p w:rsidR="00E81A8A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1A8A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E81A8A" w:rsidRPr="00104973" w:rsidTr="00E81A8A">
        <w:tc>
          <w:tcPr>
            <w:tcW w:w="507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81A8A" w:rsidRPr="00104973" w:rsidTr="00E81A8A">
        <w:tc>
          <w:tcPr>
            <w:tcW w:w="507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1A8A" w:rsidRDefault="00E81A8A" w:rsidP="00E81A8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E806D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806D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E806DA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E806DA"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806DA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806DA"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806DA" w:rsidRPr="00665CBD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806DA" w:rsidRPr="00CA2765" w:rsidRDefault="00E806DA" w:rsidP="00E806D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Pr="00EA72A3">
        <w:rPr>
          <w:bCs/>
          <w:szCs w:val="28"/>
        </w:rPr>
        <w:t xml:space="preserve">получение студентами знаний </w:t>
      </w:r>
      <w:r w:rsidRPr="00EA72A3">
        <w:t xml:space="preserve">в области изысканий и проектирования железных дорог, </w:t>
      </w:r>
      <w:r>
        <w:t>в общем</w:t>
      </w:r>
      <w:r w:rsidRPr="00EA72A3">
        <w:t xml:space="preserve">, </w:t>
      </w:r>
      <w:r>
        <w:t xml:space="preserve">и </w:t>
      </w:r>
      <w:r>
        <w:rPr>
          <w:szCs w:val="28"/>
        </w:rPr>
        <w:t xml:space="preserve">водопропускных </w:t>
      </w:r>
      <w:r w:rsidRPr="003F6C18">
        <w:rPr>
          <w:szCs w:val="28"/>
        </w:rPr>
        <w:t>транспортных со</w:t>
      </w:r>
      <w:r>
        <w:rPr>
          <w:szCs w:val="28"/>
        </w:rPr>
        <w:t>оружений</w:t>
      </w:r>
      <w:r>
        <w:t xml:space="preserve">, в частности, </w:t>
      </w:r>
      <w:r w:rsidRPr="00EA72A3">
        <w:t>подготовка инженера способного принимать решения, обеспечивающие высокое качество проектов</w:t>
      </w:r>
      <w:r>
        <w:t>.</w:t>
      </w:r>
    </w:p>
    <w:p w:rsidR="00E806DA" w:rsidRPr="00CA2765" w:rsidRDefault="00E806DA" w:rsidP="00E806D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освоение методов инженерных изысканий трассы железнодорожного пути и транспортных сооружений, включая геодезические и гидрометрические работы;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приобретение знаний для строительства новых железных дорог и водопропускных транспортных сооружений;</w:t>
      </w:r>
    </w:p>
    <w:p w:rsidR="00E806DA" w:rsidRPr="00E806DA" w:rsidRDefault="00E806DA" w:rsidP="00E806DA">
      <w:pPr>
        <w:pStyle w:val="Default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06DA">
        <w:rPr>
          <w:color w:val="auto"/>
          <w:sz w:val="28"/>
          <w:szCs w:val="28"/>
        </w:rPr>
        <w:t>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железной дороги;</w:t>
      </w:r>
    </w:p>
    <w:p w:rsidR="00104973" w:rsidRPr="00E806DA" w:rsidRDefault="00E806DA" w:rsidP="00E806DA">
      <w:pPr>
        <w:widowControl w:val="0"/>
        <w:numPr>
          <w:ilvl w:val="0"/>
          <w:numId w:val="16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06DA">
        <w:rPr>
          <w:sz w:val="28"/>
          <w:szCs w:val="28"/>
        </w:rPr>
        <w:t>приобретение теоретических способностей анализа и совершенствования методов и способов изысканий и проектирования железных дорог и водопропускных транспортных сооружений, технических норм и условий проектир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301EDB">
        <w:rPr>
          <w:color w:val="auto"/>
          <w:sz w:val="28"/>
          <w:szCs w:val="28"/>
        </w:rPr>
        <w:t>принципы и методы  изысканий, нормы и правила проектирования железных дорог, в том числе мостов, тоннелей и других  искусственных сооружений;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геодезических,</w:t>
      </w:r>
      <w:r w:rsidRPr="003F6C18">
        <w:rPr>
          <w:color w:val="auto"/>
          <w:sz w:val="28"/>
          <w:szCs w:val="28"/>
        </w:rPr>
        <w:t xml:space="preserve"> гидрометрически</w:t>
      </w:r>
      <w:r>
        <w:rPr>
          <w:color w:val="auto"/>
          <w:sz w:val="28"/>
          <w:szCs w:val="28"/>
        </w:rPr>
        <w:t>х</w:t>
      </w:r>
      <w:r w:rsidRPr="003F6C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 w:rsidRPr="004F13B1">
        <w:rPr>
          <w:color w:val="auto"/>
          <w:sz w:val="28"/>
          <w:szCs w:val="28"/>
        </w:rPr>
        <w:t xml:space="preserve">инженерно-геологических </w:t>
      </w:r>
      <w:r>
        <w:rPr>
          <w:color w:val="auto"/>
          <w:sz w:val="28"/>
          <w:szCs w:val="28"/>
        </w:rPr>
        <w:t xml:space="preserve">изысканий </w:t>
      </w:r>
      <w:r w:rsidRPr="00301EDB">
        <w:rPr>
          <w:color w:val="auto"/>
          <w:sz w:val="28"/>
          <w:szCs w:val="28"/>
        </w:rPr>
        <w:t>железных дорог</w:t>
      </w:r>
      <w:r>
        <w:rPr>
          <w:color w:val="auto"/>
          <w:sz w:val="28"/>
          <w:szCs w:val="28"/>
        </w:rPr>
        <w:t xml:space="preserve"> и мостовых переходов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 xml:space="preserve">методы выбора направления проектируемой железнодорожной линии и обоснования ее технических параметров; 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вопросы проектирования малых водопропускных сооружений, мостовых и тоннельных переходов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E87845">
        <w:rPr>
          <w:color w:val="auto"/>
          <w:sz w:val="28"/>
          <w:szCs w:val="28"/>
        </w:rPr>
        <w:lastRenderedPageBreak/>
        <w:t>вопросы учета требований экологии при проектировании железных дорог и водопропускных транспортных сооружений.</w:t>
      </w:r>
    </w:p>
    <w:p w:rsidR="004F13B1" w:rsidRPr="00CA2765" w:rsidRDefault="004F13B1" w:rsidP="004F13B1">
      <w:pPr>
        <w:tabs>
          <w:tab w:val="left" w:pos="0"/>
        </w:tabs>
        <w:spacing w:after="0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 xml:space="preserve">разрабатывать проекты </w:t>
      </w:r>
      <w:r w:rsidRPr="004F13B1">
        <w:rPr>
          <w:color w:val="auto"/>
          <w:sz w:val="28"/>
          <w:szCs w:val="28"/>
        </w:rPr>
        <w:t>строительства</w:t>
      </w:r>
      <w:r>
        <w:rPr>
          <w:color w:val="auto"/>
          <w:sz w:val="28"/>
          <w:szCs w:val="28"/>
        </w:rPr>
        <w:t xml:space="preserve"> </w:t>
      </w:r>
      <w:r w:rsidRPr="004F13B1">
        <w:rPr>
          <w:color w:val="auto"/>
          <w:sz w:val="28"/>
          <w:szCs w:val="28"/>
        </w:rPr>
        <w:t>железнодорожного пути, мостов, а также их обслуживания, с использованием последних достижений в области строительной науки</w:t>
      </w:r>
      <w:r w:rsidRPr="001040C5">
        <w:rPr>
          <w:color w:val="auto"/>
          <w:sz w:val="28"/>
          <w:szCs w:val="28"/>
        </w:rPr>
        <w:t>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формулировать технические задания  на выполнение проектно-изыскательских и проектно-конструкторских работ в области строит</w:t>
      </w:r>
      <w:r w:rsidR="00A4482D">
        <w:rPr>
          <w:color w:val="auto"/>
          <w:sz w:val="28"/>
          <w:szCs w:val="28"/>
        </w:rPr>
        <w:t xml:space="preserve">ельства железных дорог, мостов </w:t>
      </w:r>
      <w:r w:rsidRPr="004F13B1">
        <w:rPr>
          <w:color w:val="auto"/>
          <w:sz w:val="28"/>
          <w:szCs w:val="28"/>
        </w:rPr>
        <w:t>и других сооружений на транспортных магистралях;</w:t>
      </w:r>
    </w:p>
    <w:p w:rsidR="004F13B1" w:rsidRPr="00E87845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;</w:t>
      </w:r>
    </w:p>
    <w:p w:rsid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>выполнять инженерные изыскания и проектирование железных дорог, включая  искусственные сооружения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выбирать положение трассы новой железной дороги;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 xml:space="preserve">оценивать варианты возможного положения новой железной дороги; </w:t>
      </w:r>
    </w:p>
    <w:p w:rsidR="004F13B1" w:rsidRPr="00021307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определять места расположения, типы и размеры водопропускных сооружений линейных транспортных объектов;</w:t>
      </w:r>
    </w:p>
    <w:p w:rsidR="00A4482D" w:rsidRPr="00021307" w:rsidRDefault="004F13B1" w:rsidP="00A4482D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021307">
        <w:rPr>
          <w:color w:val="auto"/>
          <w:sz w:val="28"/>
          <w:szCs w:val="28"/>
        </w:rPr>
        <w:t>проектировать план и продольный профиль железной дороги на участках пересечения рек, а также на подходах к ним</w:t>
      </w:r>
      <w:r w:rsidR="00A4482D">
        <w:rPr>
          <w:color w:val="auto"/>
          <w:sz w:val="28"/>
          <w:szCs w:val="28"/>
        </w:rPr>
        <w:t>.</w:t>
      </w:r>
    </w:p>
    <w:p w:rsidR="004F13B1" w:rsidRPr="00CA2765" w:rsidRDefault="004F13B1" w:rsidP="004F13B1">
      <w:pPr>
        <w:tabs>
          <w:tab w:val="left" w:pos="0"/>
        </w:tabs>
        <w:spacing w:after="0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1040C5">
        <w:rPr>
          <w:color w:val="auto"/>
          <w:sz w:val="28"/>
          <w:szCs w:val="28"/>
        </w:rPr>
        <w:t xml:space="preserve">современными методами расчета, проектирования и технологиями </w:t>
      </w:r>
      <w:r w:rsidRPr="002232F3">
        <w:rPr>
          <w:color w:val="auto"/>
          <w:sz w:val="28"/>
          <w:szCs w:val="28"/>
        </w:rPr>
        <w:t>строительства и технического обслуживания  железнодорожного пути и искусственных сооружений;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>методикой разработки проектов новых линий;</w:t>
      </w:r>
    </w:p>
    <w:p w:rsidR="004F13B1" w:rsidRPr="002232F3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проектирования </w:t>
      </w:r>
      <w:r>
        <w:rPr>
          <w:color w:val="auto"/>
          <w:sz w:val="28"/>
          <w:szCs w:val="28"/>
        </w:rPr>
        <w:t xml:space="preserve">плана </w:t>
      </w:r>
      <w:r w:rsidRPr="002232F3">
        <w:rPr>
          <w:color w:val="auto"/>
          <w:sz w:val="28"/>
          <w:szCs w:val="28"/>
        </w:rPr>
        <w:t>продольного профиля на участках дороги с мостовыми переходами;</w:t>
      </w:r>
    </w:p>
    <w:p w:rsidR="004F13B1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>методами технико-экономической оценки конкурентных вариантов проектных реш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4F13B1">
        <w:rPr>
          <w:rFonts w:eastAsia="Times New Roman" w:cs="Times New Roman"/>
          <w:bCs/>
          <w:sz w:val="28"/>
          <w:szCs w:val="28"/>
          <w:lang w:eastAsia="ru-RU"/>
        </w:rPr>
        <w:t xml:space="preserve">видам профессиональной деятельности, на которые ориентирована программа </w:t>
      </w:r>
      <w:proofErr w:type="spellStart"/>
      <w:r w:rsidRPr="004F13B1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4F13B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4F13B1" w:rsidRDefault="004F13B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13B1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</w:t>
      </w:r>
      <w:r w:rsidRPr="004F13B1">
        <w:rPr>
          <w:color w:val="auto"/>
          <w:sz w:val="28"/>
          <w:szCs w:val="28"/>
        </w:rPr>
        <w:lastRenderedPageBreak/>
        <w:t xml:space="preserve">также их обслуживания, с использованием последних достижений в области строительной науки </w:t>
      </w:r>
      <w:r w:rsidR="00104973" w:rsidRPr="004F13B1">
        <w:rPr>
          <w:color w:val="auto"/>
          <w:sz w:val="28"/>
          <w:szCs w:val="28"/>
        </w:rPr>
        <w:t>(ПК-1);</w:t>
      </w:r>
    </w:p>
    <w:p w:rsidR="00104973" w:rsidRPr="004F13B1" w:rsidRDefault="004F13B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13B1">
        <w:rPr>
          <w:rFonts w:eastAsia="Times New Roman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</w:t>
      </w:r>
      <w:r w:rsidR="00104973" w:rsidRPr="004F13B1">
        <w:rPr>
          <w:color w:val="auto"/>
          <w:sz w:val="28"/>
          <w:szCs w:val="28"/>
        </w:rPr>
        <w:t>(ПК-1</w:t>
      </w:r>
      <w:r w:rsidRPr="004F13B1">
        <w:rPr>
          <w:color w:val="auto"/>
          <w:sz w:val="28"/>
          <w:szCs w:val="28"/>
        </w:rPr>
        <w:t>5</w:t>
      </w:r>
      <w:r w:rsidR="00104973" w:rsidRPr="004F13B1">
        <w:rPr>
          <w:color w:val="auto"/>
          <w:sz w:val="28"/>
          <w:szCs w:val="28"/>
        </w:rPr>
        <w:t>);</w:t>
      </w:r>
    </w:p>
    <w:p w:rsidR="00104973" w:rsidRPr="004F13B1" w:rsidRDefault="004F13B1" w:rsidP="004F13B1">
      <w:pPr>
        <w:pStyle w:val="Default"/>
        <w:numPr>
          <w:ilvl w:val="0"/>
          <w:numId w:val="16"/>
        </w:numPr>
        <w:tabs>
          <w:tab w:val="num" w:pos="1000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F13B1">
        <w:rPr>
          <w:color w:val="auto"/>
          <w:sz w:val="28"/>
          <w:szCs w:val="28"/>
        </w:rPr>
        <w:t xml:space="preserve"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</w:t>
      </w:r>
      <w:r w:rsidR="00104973" w:rsidRPr="004F13B1">
        <w:rPr>
          <w:color w:val="auto"/>
          <w:sz w:val="28"/>
          <w:szCs w:val="28"/>
        </w:rPr>
        <w:t>(ПК-1</w:t>
      </w:r>
      <w:r w:rsidRPr="004F13B1">
        <w:rPr>
          <w:color w:val="auto"/>
          <w:sz w:val="28"/>
          <w:szCs w:val="28"/>
        </w:rPr>
        <w:t>6</w:t>
      </w:r>
      <w:r w:rsidR="00104973" w:rsidRPr="004F13B1">
        <w:rPr>
          <w:color w:val="auto"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7E695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E695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D12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F13B1" w:rsidRPr="00652D12">
        <w:rPr>
          <w:sz w:val="28"/>
          <w:szCs w:val="28"/>
        </w:rPr>
        <w:t>Изыскания и проектирование железных дорог</w:t>
      </w:r>
      <w:r w:rsidRPr="00652D12">
        <w:rPr>
          <w:rFonts w:eastAsia="Times New Roman" w:cs="Times New Roman"/>
          <w:sz w:val="28"/>
          <w:szCs w:val="28"/>
          <w:lang w:eastAsia="ru-RU"/>
        </w:rPr>
        <w:t>» (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>Б1.Б.3</w:t>
      </w:r>
      <w:r w:rsidR="00866716">
        <w:rPr>
          <w:rFonts w:eastAsia="Times New Roman" w:cs="Times New Roman"/>
          <w:sz w:val="28"/>
          <w:szCs w:val="28"/>
          <w:lang w:eastAsia="ru-RU"/>
        </w:rPr>
        <w:t>3</w:t>
      </w:r>
      <w:r w:rsidRPr="00652D12">
        <w:rPr>
          <w:rFonts w:eastAsia="Times New Roman" w:cs="Times New Roman"/>
          <w:sz w:val="28"/>
          <w:szCs w:val="28"/>
          <w:lang w:eastAsia="ru-RU"/>
        </w:rPr>
        <w:t>) относится к базовой  части и является обязательной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2D12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652D12" w:rsidRPr="00652D1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652D1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  <w:gridCol w:w="958"/>
      </w:tblGrid>
      <w:tr w:rsidR="00E81A8A" w:rsidRPr="00104973" w:rsidTr="00E81A8A">
        <w:trPr>
          <w:jc w:val="center"/>
        </w:trPr>
        <w:tc>
          <w:tcPr>
            <w:tcW w:w="5353" w:type="dxa"/>
            <w:vMerge w:val="restart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Merge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E81A8A" w:rsidRPr="00104973" w:rsidRDefault="00E81A8A" w:rsidP="00E81A8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E81A8A" w:rsidRPr="00104973" w:rsidRDefault="00E81A8A" w:rsidP="00E81A8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E81A8A" w:rsidRPr="00104973" w:rsidRDefault="00E81A8A" w:rsidP="00E81A8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E81A8A" w:rsidRPr="00104973" w:rsidTr="00E81A8A">
        <w:trPr>
          <w:jc w:val="center"/>
        </w:trPr>
        <w:tc>
          <w:tcPr>
            <w:tcW w:w="5353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134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8" w:type="dxa"/>
            <w:vAlign w:val="center"/>
          </w:tcPr>
          <w:p w:rsidR="00E81A8A" w:rsidRPr="00104973" w:rsidRDefault="00E81A8A" w:rsidP="00E81A8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B19" w:rsidRDefault="008F7B1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  <w:gridCol w:w="1099"/>
      </w:tblGrid>
      <w:tr w:rsidR="00367C79" w:rsidRPr="00104973" w:rsidTr="002E65B6">
        <w:trPr>
          <w:jc w:val="center"/>
        </w:trPr>
        <w:tc>
          <w:tcPr>
            <w:tcW w:w="5353" w:type="dxa"/>
            <w:vMerge w:val="restart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Merge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367C79" w:rsidRPr="00104973" w:rsidRDefault="00367C79" w:rsidP="00367C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лекции (Л)</w:t>
            </w:r>
          </w:p>
          <w:p w:rsidR="00367C79" w:rsidRPr="00104973" w:rsidRDefault="00367C79" w:rsidP="00367C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367C79" w:rsidRPr="00104973" w:rsidRDefault="00367C79" w:rsidP="00367C7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67C79" w:rsidRPr="00104973" w:rsidTr="002E65B6">
        <w:trPr>
          <w:jc w:val="center"/>
        </w:trPr>
        <w:tc>
          <w:tcPr>
            <w:tcW w:w="535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099" w:type="dxa"/>
            <w:vAlign w:val="center"/>
          </w:tcPr>
          <w:p w:rsidR="00367C79" w:rsidRPr="00104973" w:rsidRDefault="00367C79" w:rsidP="00367C7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367C79" w:rsidRPr="00104973" w:rsidRDefault="00367C79" w:rsidP="00367C79">
      <w:pPr>
        <w:spacing w:after="0" w:line="240" w:lineRule="auto"/>
        <w:ind w:firstLine="851"/>
        <w:rPr>
          <w:i/>
          <w:sz w:val="28"/>
          <w:szCs w:val="28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3"/>
        <w:gridCol w:w="1099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006E" w:rsidRPr="00104973" w:rsidRDefault="001800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18006E" w:rsidRPr="00104973" w:rsidTr="0018006E">
        <w:trPr>
          <w:jc w:val="center"/>
        </w:trPr>
        <w:tc>
          <w:tcPr>
            <w:tcW w:w="5353" w:type="dxa"/>
            <w:vAlign w:val="center"/>
          </w:tcPr>
          <w:p w:rsidR="0018006E" w:rsidRPr="00104973" w:rsidRDefault="001800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vAlign w:val="center"/>
          </w:tcPr>
          <w:p w:rsidR="0018006E" w:rsidRPr="00104973" w:rsidRDefault="002D08E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2BA8" w:rsidRPr="00104973" w:rsidTr="0018006E">
        <w:trPr>
          <w:jc w:val="center"/>
        </w:trPr>
        <w:tc>
          <w:tcPr>
            <w:tcW w:w="5353" w:type="dxa"/>
            <w:vAlign w:val="center"/>
          </w:tcPr>
          <w:p w:rsidR="00692BA8" w:rsidRPr="00104973" w:rsidRDefault="00692B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П, З</w:t>
            </w:r>
          </w:p>
        </w:tc>
        <w:tc>
          <w:tcPr>
            <w:tcW w:w="1099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692BA8" w:rsidRPr="00104973" w:rsidTr="0018006E">
        <w:trPr>
          <w:jc w:val="center"/>
        </w:trPr>
        <w:tc>
          <w:tcPr>
            <w:tcW w:w="5353" w:type="dxa"/>
            <w:vAlign w:val="center"/>
          </w:tcPr>
          <w:p w:rsidR="00692BA8" w:rsidRPr="00104973" w:rsidRDefault="00692BA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92BA8" w:rsidRPr="00104973" w:rsidRDefault="00692BA8" w:rsidP="00692B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993" w:type="dxa"/>
            <w:vAlign w:val="center"/>
          </w:tcPr>
          <w:p w:rsidR="00692BA8" w:rsidRPr="00104973" w:rsidRDefault="002D08E1" w:rsidP="002D08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692B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692BA8" w:rsidRPr="00104973" w:rsidRDefault="002D08E1" w:rsidP="002D08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92B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22"/>
        <w:gridCol w:w="4927"/>
      </w:tblGrid>
      <w:tr w:rsidR="00104973" w:rsidRPr="00104973" w:rsidTr="002E65B6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C5B1E" w:rsidRPr="00104973" w:rsidTr="002E65B6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2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C43599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проектов железных дорог и нормы их разработки. Нормативные документы в проектировании железных дорог. Технические параметры проектируемых железных дорог. Проектирование плана железных дорог</w:t>
            </w:r>
          </w:p>
          <w:p w:rsidR="00C43599" w:rsidRPr="00021307" w:rsidRDefault="00C43599" w:rsidP="00994C3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ектирование продольного профиля железных дорог</w:t>
            </w:r>
          </w:p>
        </w:tc>
      </w:tr>
      <w:tr w:rsidR="00BC5B1E" w:rsidRPr="00104973" w:rsidTr="002E65B6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2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4927" w:type="dxa"/>
            <w:vAlign w:val="center"/>
          </w:tcPr>
          <w:p w:rsidR="00C43599" w:rsidRDefault="00C43599" w:rsidP="00367C79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трассирования железных дорог</w:t>
            </w:r>
            <w:r w:rsidR="00BC5B1E" w:rsidRPr="00021307">
              <w:rPr>
                <w:szCs w:val="24"/>
              </w:rPr>
              <w:t>.</w:t>
            </w:r>
          </w:p>
          <w:p w:rsidR="00BC5B1E" w:rsidRPr="00021307" w:rsidRDefault="000D155C" w:rsidP="00367C79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бор направления новых железных дорог на участках с мостовыми переходами</w:t>
            </w:r>
          </w:p>
        </w:tc>
      </w:tr>
      <w:tr w:rsidR="00BC5B1E" w:rsidRPr="00104973" w:rsidTr="002E65B6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2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4927" w:type="dxa"/>
            <w:vAlign w:val="center"/>
          </w:tcPr>
          <w:p w:rsidR="00C43599" w:rsidRPr="00021307" w:rsidRDefault="003B2CA6" w:rsidP="002E65B6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ипы малых водопропускных сооружений</w:t>
            </w:r>
            <w:r w:rsidR="00EE2E48">
              <w:rPr>
                <w:szCs w:val="24"/>
              </w:rPr>
              <w:t xml:space="preserve">. </w:t>
            </w:r>
            <w:r>
              <w:rPr>
                <w:szCs w:val="24"/>
              </w:rPr>
              <w:t>Размещение водопропускных сооружений на трассе дороги</w:t>
            </w:r>
            <w:r w:rsidR="00C43599">
              <w:rPr>
                <w:szCs w:val="24"/>
              </w:rPr>
              <w:t xml:space="preserve">. </w:t>
            </w:r>
            <w:r>
              <w:rPr>
                <w:szCs w:val="24"/>
              </w:rPr>
              <w:t>Расчеты максимального стока поверхностных вод с малых водосборов</w:t>
            </w:r>
            <w:r w:rsidR="00004529">
              <w:rPr>
                <w:szCs w:val="24"/>
              </w:rPr>
              <w:t xml:space="preserve">. Гидравлический расчет </w:t>
            </w:r>
            <w:r w:rsidR="00EE2E48">
              <w:rPr>
                <w:szCs w:val="24"/>
              </w:rPr>
              <w:t xml:space="preserve">труб. </w:t>
            </w:r>
            <w:r w:rsidR="00EE2E48">
              <w:rPr>
                <w:szCs w:val="24"/>
              </w:rPr>
              <w:lastRenderedPageBreak/>
              <w:t xml:space="preserve">Гидравлические расчеты малых мостов. Выходные русла малых водопропускных сооружений. Потребная водопропускная способность сооружения. Выбор отверстия и  обеспечения сохранности сооружения. </w:t>
            </w:r>
          </w:p>
        </w:tc>
      </w:tr>
      <w:tr w:rsidR="00BC5B1E" w:rsidRPr="00104973" w:rsidTr="002E65B6">
        <w:trPr>
          <w:jc w:val="center"/>
        </w:trPr>
        <w:tc>
          <w:tcPr>
            <w:tcW w:w="622" w:type="dxa"/>
            <w:vAlign w:val="center"/>
          </w:tcPr>
          <w:p w:rsidR="00BC5B1E" w:rsidRPr="00104973" w:rsidRDefault="00BC5B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22" w:type="dxa"/>
            <w:vAlign w:val="center"/>
          </w:tcPr>
          <w:p w:rsidR="00BC5B1E" w:rsidRPr="00021307" w:rsidRDefault="00BC5B1E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4927" w:type="dxa"/>
            <w:vAlign w:val="center"/>
          </w:tcPr>
          <w:p w:rsidR="00BC5B1E" w:rsidRPr="00021307" w:rsidRDefault="00004529" w:rsidP="00367C7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и и критерии выбора проектных решений. Определение капитальных вложений при сравнении вариантов проектных решений. Определение эксплуатационных расходов при сравнении вариантов проектных решений</w:t>
            </w:r>
            <w:r w:rsidR="00BC5B1E" w:rsidRPr="00EF2A0C">
              <w:rPr>
                <w:bCs/>
                <w:szCs w:val="24"/>
              </w:rPr>
              <w:t xml:space="preserve"> </w:t>
            </w:r>
          </w:p>
        </w:tc>
      </w:tr>
      <w:tr w:rsidR="0004101B" w:rsidRPr="00104973" w:rsidTr="002E65B6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2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4927" w:type="dxa"/>
            <w:vAlign w:val="center"/>
          </w:tcPr>
          <w:p w:rsidR="0004101B" w:rsidRPr="00021307" w:rsidRDefault="00994C30" w:rsidP="002E65B6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t xml:space="preserve">Основы динамики русловых потоков и теории русловых процессов. Подготовительные и </w:t>
            </w:r>
            <w:proofErr w:type="spellStart"/>
            <w:r>
              <w:t>топо</w:t>
            </w:r>
            <w:proofErr w:type="spellEnd"/>
            <w:r>
              <w:t xml:space="preserve">-геодезические работы. Гидрометрические и морфометрические работы. </w:t>
            </w:r>
            <w:r w:rsidR="002E65B6">
              <w:t>О</w:t>
            </w:r>
            <w:r>
              <w:t>пределени</w:t>
            </w:r>
            <w:r w:rsidR="002E65B6">
              <w:t>е</w:t>
            </w:r>
            <w:r>
              <w:t xml:space="preserve"> расчетных гидрологических характеристик максимального стока рек</w:t>
            </w:r>
          </w:p>
        </w:tc>
      </w:tr>
      <w:tr w:rsidR="0004101B" w:rsidRPr="00104973" w:rsidTr="002E65B6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2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4927" w:type="dxa"/>
            <w:vAlign w:val="center"/>
          </w:tcPr>
          <w:p w:rsidR="0004101B" w:rsidRPr="00021307" w:rsidRDefault="0004101B" w:rsidP="00367C7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t xml:space="preserve">Силовые воздействия на сооружения мостового перехода и берега. </w:t>
            </w:r>
            <w:r w:rsidR="00994C30">
              <w:t xml:space="preserve">Определение отверстий средних и больших мостов. </w:t>
            </w:r>
            <w:r>
              <w:t xml:space="preserve">Проектирование продольного профиля железных дорог на участках мостовых переходов и подтопляемых участках. Регуляционные сооружения мостовых переходов. </w:t>
            </w:r>
            <w:r w:rsidR="00994C30">
              <w:t xml:space="preserve"> Укрепление подходных насыпей, регуляционных сооружений и берегов. </w:t>
            </w:r>
          </w:p>
        </w:tc>
      </w:tr>
      <w:tr w:rsidR="0004101B" w:rsidRPr="00104973" w:rsidTr="002E65B6">
        <w:trPr>
          <w:jc w:val="center"/>
        </w:trPr>
        <w:tc>
          <w:tcPr>
            <w:tcW w:w="622" w:type="dxa"/>
            <w:vAlign w:val="center"/>
          </w:tcPr>
          <w:p w:rsidR="0004101B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2" w:type="dxa"/>
            <w:vAlign w:val="center"/>
          </w:tcPr>
          <w:p w:rsidR="0004101B" w:rsidRDefault="0004101B" w:rsidP="0004101B">
            <w:pPr>
              <w:tabs>
                <w:tab w:val="left" w:pos="0"/>
              </w:tabs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4927" w:type="dxa"/>
            <w:vAlign w:val="center"/>
          </w:tcPr>
          <w:p w:rsidR="00994C30" w:rsidRDefault="0004101B" w:rsidP="00367C79">
            <w:pPr>
              <w:tabs>
                <w:tab w:val="left" w:pos="0"/>
              </w:tabs>
              <w:spacing w:after="0" w:line="240" w:lineRule="auto"/>
            </w:pPr>
            <w:r>
              <w:t xml:space="preserve">Назначение и расчет групповых отверстий мостового перехода. </w:t>
            </w:r>
            <w:r w:rsidRPr="00640771">
              <w:t>Мостовые переходы через горные реки, конусы выноса и селевые потоки.</w:t>
            </w:r>
            <w:r>
              <w:t xml:space="preserve"> </w:t>
            </w:r>
            <w:r w:rsidR="00994C30">
              <w:t>Особенности проектирования переходов в районах с вечномерзлыми грунтами и на водотоках с наледями.</w:t>
            </w:r>
          </w:p>
          <w:p w:rsidR="00994C30" w:rsidRDefault="00994C30" w:rsidP="00367C79">
            <w:pPr>
              <w:tabs>
                <w:tab w:val="left" w:pos="0"/>
              </w:tabs>
              <w:spacing w:after="0" w:line="240" w:lineRule="auto"/>
            </w:pPr>
            <w:r>
              <w:t>Учет карчехода при проектировании мостовых переходов.</w:t>
            </w:r>
          </w:p>
          <w:p w:rsidR="0004101B" w:rsidRDefault="0004101B" w:rsidP="00367C79">
            <w:pPr>
              <w:tabs>
                <w:tab w:val="left" w:pos="0"/>
              </w:tabs>
              <w:spacing w:after="0" w:line="240" w:lineRule="auto"/>
            </w:pPr>
            <w:r>
              <w:t>Мостовые переходы на дополнительном главном пути. Реконструкция существующих мостовых переходов.</w:t>
            </w:r>
            <w:r w:rsidRPr="00946889">
              <w:rPr>
                <w:rFonts w:ascii="Arial" w:hAnsi="Arial" w:cs="Arial"/>
              </w:rPr>
              <w:t xml:space="preserve"> </w:t>
            </w:r>
            <w:r w:rsidR="00994C30">
              <w:t xml:space="preserve">Экологические аспекты проектирования мостовых переходов. 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B063A2" w:rsidRPr="002C6040" w:rsidRDefault="00B063A2" w:rsidP="00B063A2">
      <w:pPr>
        <w:spacing w:after="0" w:line="240" w:lineRule="auto"/>
        <w:ind w:left="50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063A2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063A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СРС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 xml:space="preserve">Проектирование плана и продольного профиля железных дорог 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2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 xml:space="preserve">Проектирование водопропускных </w:t>
            </w:r>
            <w:r w:rsidRPr="00B063A2">
              <w:rPr>
                <w:szCs w:val="24"/>
              </w:rPr>
              <w:lastRenderedPageBreak/>
              <w:t>сооружений на железных дорогах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2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5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2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3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21</w:t>
            </w:r>
          </w:p>
        </w:tc>
      </w:tr>
      <w:tr w:rsidR="00B063A2" w:rsidRPr="00B063A2" w:rsidTr="002E65B6">
        <w:trPr>
          <w:jc w:val="center"/>
        </w:trPr>
        <w:tc>
          <w:tcPr>
            <w:tcW w:w="5524" w:type="dxa"/>
            <w:gridSpan w:val="2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06</w:t>
            </w:r>
          </w:p>
        </w:tc>
      </w:tr>
    </w:tbl>
    <w:p w:rsidR="0020354E" w:rsidRDefault="002035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B063A2" w:rsidRPr="00B063A2" w:rsidRDefault="00B063A2" w:rsidP="00B063A2">
      <w:pPr>
        <w:spacing w:after="0" w:line="240" w:lineRule="auto"/>
        <w:ind w:left="500"/>
        <w:rPr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063A2">
              <w:rPr>
                <w:b/>
                <w:bCs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063A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СРС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 xml:space="preserve">Проектирование плана и продольного профиля железных дорог 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9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2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50</w:t>
            </w:r>
          </w:p>
        </w:tc>
      </w:tr>
      <w:tr w:rsidR="00B063A2" w:rsidRPr="00B063A2" w:rsidTr="002E65B6">
        <w:trPr>
          <w:jc w:val="center"/>
        </w:trPr>
        <w:tc>
          <w:tcPr>
            <w:tcW w:w="628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063A2" w:rsidRPr="00B063A2" w:rsidRDefault="00B063A2" w:rsidP="00B063A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063A2">
              <w:rPr>
                <w:szCs w:val="24"/>
              </w:rP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2</w:t>
            </w:r>
          </w:p>
        </w:tc>
      </w:tr>
      <w:tr w:rsidR="00B063A2" w:rsidRPr="00B063A2" w:rsidTr="002E65B6">
        <w:trPr>
          <w:jc w:val="center"/>
        </w:trPr>
        <w:tc>
          <w:tcPr>
            <w:tcW w:w="5524" w:type="dxa"/>
            <w:gridSpan w:val="2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063A2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B063A2" w:rsidRPr="00B063A2" w:rsidRDefault="00B063A2" w:rsidP="00B063A2">
            <w:pPr>
              <w:spacing w:after="0" w:line="240" w:lineRule="auto"/>
              <w:jc w:val="center"/>
              <w:rPr>
                <w:szCs w:val="24"/>
              </w:rPr>
            </w:pPr>
            <w:r w:rsidRPr="00B063A2">
              <w:rPr>
                <w:szCs w:val="24"/>
              </w:rPr>
              <w:t>147</w:t>
            </w:r>
          </w:p>
        </w:tc>
      </w:tr>
    </w:tbl>
    <w:p w:rsidR="00AB66DB" w:rsidRPr="00104973" w:rsidRDefault="00AB66DB" w:rsidP="002E65B6">
      <w:pPr>
        <w:tabs>
          <w:tab w:val="left" w:pos="851"/>
        </w:tabs>
        <w:spacing w:before="12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2E65B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2E65B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E65B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E65B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E65B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E65B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2E65B6" w:rsidRDefault="00B5117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Pr="00104973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4101B" w:rsidRPr="00021307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</w:tr>
      <w:tr w:rsidR="0004101B" w:rsidRPr="00104973" w:rsidTr="00104973">
        <w:trPr>
          <w:jc w:val="center"/>
        </w:trPr>
        <w:tc>
          <w:tcPr>
            <w:tcW w:w="628" w:type="dxa"/>
            <w:vAlign w:val="center"/>
          </w:tcPr>
          <w:p w:rsidR="0004101B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4101B" w:rsidRDefault="0004101B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04101B" w:rsidRPr="002E65B6" w:rsidRDefault="0004101B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142E7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</w:tr>
      <w:tr w:rsidR="0004101B" w:rsidRPr="00104973" w:rsidTr="002E65B6">
        <w:trPr>
          <w:trHeight w:val="106"/>
          <w:jc w:val="center"/>
        </w:trPr>
        <w:tc>
          <w:tcPr>
            <w:tcW w:w="5524" w:type="dxa"/>
            <w:gridSpan w:val="2"/>
            <w:vAlign w:val="center"/>
          </w:tcPr>
          <w:p w:rsidR="0004101B" w:rsidRPr="002E65B6" w:rsidRDefault="0004101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4101B" w:rsidRPr="002E65B6" w:rsidRDefault="00786F84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sym w:font="Symbol" w:char="F02D"/>
            </w:r>
          </w:p>
        </w:tc>
        <w:tc>
          <w:tcPr>
            <w:tcW w:w="851" w:type="dxa"/>
            <w:vAlign w:val="center"/>
          </w:tcPr>
          <w:p w:rsidR="0004101B" w:rsidRPr="002E65B6" w:rsidRDefault="00786F84" w:rsidP="000410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65B6">
              <w:rPr>
                <w:rFonts w:eastAsia="Times New Roman" w:cs="Times New Roman"/>
                <w:szCs w:val="24"/>
                <w:lang w:eastAsia="ru-RU"/>
              </w:rPr>
              <w:t>23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165"/>
        <w:gridCol w:w="4533"/>
      </w:tblGrid>
      <w:tr w:rsidR="00104973" w:rsidRPr="00104973" w:rsidTr="00B063A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 xml:space="preserve">плана и продольного профиля </w:t>
            </w:r>
            <w:r w:rsidRPr="00021307">
              <w:rPr>
                <w:szCs w:val="24"/>
              </w:rPr>
              <w:t>железных дорог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217C7D">
              <w:rPr>
                <w:szCs w:val="24"/>
              </w:rPr>
              <w:t>Бушуев, Н.С. Проектирование трассы новой железной дороги [Текст] : учеб. пособие / Н. С. Бушуев. - СПб. : ПГУПС, 2010.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Теория трассирования железных дорог. Основы инженерных изысканий.</w:t>
            </w:r>
          </w:p>
        </w:tc>
        <w:tc>
          <w:tcPr>
            <w:tcW w:w="453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021307">
              <w:rPr>
                <w:szCs w:val="24"/>
              </w:rPr>
              <w:t>Проектирование водопропускных сооружений на железных дорогах</w:t>
            </w:r>
          </w:p>
        </w:tc>
        <w:tc>
          <w:tcPr>
            <w:tcW w:w="453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B4CC6">
              <w:rPr>
                <w:szCs w:val="24"/>
              </w:rPr>
              <w:t>Е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Свинцов, Н.С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Бушуев, А.Н.</w:t>
            </w:r>
            <w:r>
              <w:rPr>
                <w:szCs w:val="24"/>
              </w:rPr>
              <w:t xml:space="preserve"> </w:t>
            </w:r>
            <w:r w:rsidRPr="00CB4CC6">
              <w:rPr>
                <w:szCs w:val="24"/>
              </w:rPr>
              <w:t>Поберезкий, П.В. Бобарыкин Комплексный проект железной дороги. Проектирование участка новой железнодорожной линии. Учебное пособие, – СПб., ПГУПС, 2011</w:t>
            </w:r>
          </w:p>
          <w:p w:rsidR="00217C7D" w:rsidRPr="00CB4CC6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217C7D">
              <w:rPr>
                <w:szCs w:val="24"/>
              </w:rPr>
              <w:t>Расчет стока поверхностных вод с малых водосборных бассейнов: Учеб. пособие / Е. С. Свинцов, Н. С. Бушуев, П. В. Бобарыкин и др.; ред. Е. С. Свинцов. - СПб. : ПГУПС, 2004.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Технико-экономическое сравнение вариантов трассы на участках мостовых переходов</w:t>
            </w:r>
          </w:p>
        </w:tc>
        <w:tc>
          <w:tcPr>
            <w:tcW w:w="453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 xml:space="preserve">. Основы проектирования, строительства и реконструкции железных дорог. Учебник. – М.: ГОУ «Учебно-методический центр по образованию на </w:t>
            </w:r>
            <w:r w:rsidRPr="00CB4CC6">
              <w:rPr>
                <w:szCs w:val="24"/>
              </w:rPr>
              <w:lastRenderedPageBreak/>
              <w:t>железнодорожном транспорте». 2009</w:t>
            </w:r>
          </w:p>
          <w:p w:rsidR="00217C7D" w:rsidRPr="001047EE" w:rsidRDefault="00217C7D" w:rsidP="00CF40FA">
            <w:pPr>
              <w:spacing w:after="0" w:line="240" w:lineRule="auto"/>
              <w:rPr>
                <w:bCs/>
                <w:szCs w:val="24"/>
              </w:rPr>
            </w:pPr>
            <w:r w:rsidRPr="001047EE">
              <w:rPr>
                <w:szCs w:val="24"/>
              </w:rPr>
              <w:t>2</w:t>
            </w:r>
            <w:r w:rsidR="001047EE" w:rsidRPr="001047EE">
              <w:rPr>
                <w:szCs w:val="24"/>
              </w:rPr>
              <w:t xml:space="preserve"> Технико-экономические изыскания при проектировании железных дорог [Текст] : учебное пособие / С. В. Шкурников [и др.] ; ред. : С. В. Шкурников ; ПГУПС. - Санкт-Петербург : ПГУПС, 2013. - 63 с.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Изыскания мостовых переходов</w:t>
            </w:r>
          </w:p>
        </w:tc>
        <w:tc>
          <w:tcPr>
            <w:tcW w:w="4533" w:type="dxa"/>
            <w:vAlign w:val="center"/>
          </w:tcPr>
          <w:p w:rsidR="00217C7D" w:rsidRP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217C7D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217C7D">
              <w:rPr>
                <w:szCs w:val="24"/>
              </w:rPr>
              <w:t>Свинцова</w:t>
            </w:r>
            <w:proofErr w:type="spellEnd"/>
            <w:r w:rsidRPr="00217C7D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  <w:p w:rsidR="005A5599" w:rsidRPr="00217C7D" w:rsidRDefault="005A5599" w:rsidP="00B063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096793">
              <w:rPr>
                <w:szCs w:val="24"/>
              </w:rPr>
              <w:t>П</w:t>
            </w:r>
            <w:r w:rsidRPr="005A5599">
              <w:rPr>
                <w:szCs w:val="24"/>
              </w:rPr>
              <w:t xml:space="preserve">роектирование мостовых переходов на железных дорогах : учеб. </w:t>
            </w:r>
            <w:proofErr w:type="spellStart"/>
            <w:r w:rsidRPr="005A5599">
              <w:rPr>
                <w:szCs w:val="24"/>
              </w:rPr>
              <w:t>пособ</w:t>
            </w:r>
            <w:proofErr w:type="spellEnd"/>
            <w:r w:rsidRPr="005A5599">
              <w:rPr>
                <w:szCs w:val="24"/>
              </w:rPr>
              <w:t>./ Н.С. Бушуев, Е.С. Свинцов, О.Б. Суровцева, Д.О. Шульман – СПб.: ФГБОУ ВО ПГУПС, 201</w:t>
            </w:r>
            <w:r w:rsidR="00B063A2">
              <w:rPr>
                <w:szCs w:val="24"/>
              </w:rPr>
              <w:t>7</w:t>
            </w:r>
            <w:r w:rsidRPr="005A5599">
              <w:rPr>
                <w:szCs w:val="24"/>
              </w:rPr>
              <w:t>. - 7</w:t>
            </w:r>
            <w:r w:rsidR="00B063A2">
              <w:rPr>
                <w:szCs w:val="24"/>
              </w:rPr>
              <w:t>6</w:t>
            </w:r>
            <w:r w:rsidRPr="005A5599">
              <w:rPr>
                <w:szCs w:val="24"/>
              </w:rPr>
              <w:t xml:space="preserve"> с.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Pr="00104973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5" w:type="dxa"/>
            <w:vAlign w:val="center"/>
          </w:tcPr>
          <w:p w:rsidR="00217C7D" w:rsidRPr="00021307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роектирование мостовых переходов</w:t>
            </w:r>
          </w:p>
        </w:tc>
        <w:tc>
          <w:tcPr>
            <w:tcW w:w="4533" w:type="dxa"/>
            <w:vAlign w:val="center"/>
          </w:tcPr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B4CC6">
              <w:rPr>
                <w:szCs w:val="24"/>
              </w:rPr>
              <w:t xml:space="preserve">Под общей редакцией Ю.А. Быкова и Е.С. </w:t>
            </w:r>
            <w:proofErr w:type="spellStart"/>
            <w:r w:rsidRPr="00CB4CC6">
              <w:rPr>
                <w:szCs w:val="24"/>
              </w:rPr>
              <w:t>Свинцова</w:t>
            </w:r>
            <w:proofErr w:type="spellEnd"/>
            <w:r w:rsidRPr="00CB4CC6">
              <w:rPr>
                <w:szCs w:val="24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  <w:p w:rsidR="00217C7D" w:rsidRDefault="00217C7D" w:rsidP="00CF40F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17C7D">
              <w:rPr>
                <w:szCs w:val="24"/>
              </w:rPr>
              <w:t xml:space="preserve">СП 33-101-2003. Определение основных расчетных гидрологических характеристик [Текст]. - </w:t>
            </w:r>
            <w:proofErr w:type="spellStart"/>
            <w:r w:rsidRPr="00217C7D">
              <w:rPr>
                <w:szCs w:val="24"/>
              </w:rPr>
              <w:t>Введ</w:t>
            </w:r>
            <w:proofErr w:type="spellEnd"/>
            <w:r w:rsidRPr="00217C7D">
              <w:rPr>
                <w:szCs w:val="24"/>
              </w:rPr>
              <w:t>. 2004-01-01. - М.: Госстрой России:, 2003.</w:t>
            </w:r>
          </w:p>
          <w:p w:rsidR="005A5599" w:rsidRPr="00217C7D" w:rsidRDefault="005A5599" w:rsidP="005A5599">
            <w:pPr>
              <w:pStyle w:val="a9"/>
              <w:rPr>
                <w:szCs w:val="24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 xml:space="preserve">4. </w:t>
            </w:r>
            <w:r w:rsidRPr="005A5599">
              <w:rPr>
                <w:rFonts w:eastAsiaTheme="minorHAnsi" w:cstheme="minorBidi"/>
                <w:szCs w:val="24"/>
                <w:lang w:eastAsia="en-US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5A5599">
              <w:rPr>
                <w:rFonts w:eastAsiaTheme="minorHAnsi" w:cstheme="minorBidi"/>
                <w:szCs w:val="24"/>
                <w:lang w:eastAsia="en-US"/>
              </w:rPr>
              <w:t>пособ</w:t>
            </w:r>
            <w:proofErr w:type="spellEnd"/>
            <w:r w:rsidRPr="005A5599">
              <w:rPr>
                <w:rFonts w:eastAsiaTheme="minorHAnsi" w:cstheme="minorBidi"/>
                <w:szCs w:val="24"/>
                <w:lang w:eastAsia="en-US"/>
              </w:rPr>
              <w:t xml:space="preserve">./ Н.С. Бушуев, Е.С. Свинцов, О.Б. Суровцева, Д.О. Шульман – СПб.: ФГБОУ ВО ПГУПС, </w:t>
            </w:r>
            <w:r w:rsidR="00B063A2" w:rsidRPr="005A5599">
              <w:rPr>
                <w:szCs w:val="24"/>
              </w:rPr>
              <w:t>201</w:t>
            </w:r>
            <w:r w:rsidR="00B063A2">
              <w:rPr>
                <w:szCs w:val="24"/>
              </w:rPr>
              <w:t>7</w:t>
            </w:r>
            <w:r w:rsidR="00B063A2" w:rsidRPr="005A5599">
              <w:rPr>
                <w:szCs w:val="24"/>
              </w:rPr>
              <w:t>. - 7</w:t>
            </w:r>
            <w:r w:rsidR="00B063A2">
              <w:rPr>
                <w:szCs w:val="24"/>
              </w:rPr>
              <w:t>6</w:t>
            </w:r>
            <w:r w:rsidR="00B063A2" w:rsidRPr="005A5599">
              <w:rPr>
                <w:szCs w:val="24"/>
              </w:rPr>
              <w:t xml:space="preserve"> с.</w:t>
            </w:r>
          </w:p>
        </w:tc>
      </w:tr>
      <w:tr w:rsidR="00217C7D" w:rsidRPr="00104973" w:rsidTr="00B063A2">
        <w:trPr>
          <w:jc w:val="center"/>
        </w:trPr>
        <w:tc>
          <w:tcPr>
            <w:tcW w:w="653" w:type="dxa"/>
            <w:vAlign w:val="center"/>
          </w:tcPr>
          <w:p w:rsidR="00217C7D" w:rsidRDefault="00217C7D" w:rsidP="0004101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5" w:type="dxa"/>
            <w:vAlign w:val="center"/>
          </w:tcPr>
          <w:p w:rsidR="00217C7D" w:rsidRDefault="00217C7D" w:rsidP="0004101B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t>Мостовые переходы в особых условиях</w:t>
            </w:r>
          </w:p>
        </w:tc>
        <w:tc>
          <w:tcPr>
            <w:tcW w:w="4533" w:type="dxa"/>
            <w:vAlign w:val="center"/>
          </w:tcPr>
          <w:p w:rsidR="00217C7D" w:rsidRPr="00104973" w:rsidRDefault="00217C7D" w:rsidP="00CF40F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1. </w:t>
            </w:r>
            <w:r w:rsidRPr="00217C7D">
              <w:rPr>
                <w:szCs w:val="24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217C7D">
              <w:rPr>
                <w:szCs w:val="24"/>
              </w:rPr>
              <w:t>ж.д</w:t>
            </w:r>
            <w:proofErr w:type="spellEnd"/>
            <w:r w:rsidRPr="00217C7D">
              <w:rPr>
                <w:szCs w:val="24"/>
              </w:rPr>
              <w:t xml:space="preserve">. [Текст] : Учеб. для вузов ж.-д. трансп. / В. А. Копыленко [и др.]. - М. : УМК МПС РФ, 1999. - 687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5A76F5" w:rsidRDefault="008576B1" w:rsidP="004E0BD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A76F5">
        <w:rPr>
          <w:sz w:val="28"/>
          <w:szCs w:val="28"/>
        </w:rPr>
        <w:t>Основы проектирования, строительства и реконструкции железных дорог. [Электронный ресурс] — Электрон. дан. — М. : УМЦ ЖДТ, 2009. — 448 с. — Режим доступа: http://e.lanbook.com/book/4162</w:t>
      </w:r>
    </w:p>
    <w:p w:rsidR="00D742D9" w:rsidRPr="00C62204" w:rsidRDefault="00D742D9" w:rsidP="00A93150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A93150">
        <w:rPr>
          <w:bCs/>
          <w:sz w:val="28"/>
          <w:szCs w:val="28"/>
        </w:rPr>
        <w:t xml:space="preserve">Копыленко, В.А. Малые водопропускные сооружения на дорогах России. [Электронный ресурс] — Электрон. дан. — М. : УМЦ ЖДТ, 2013. — 444 с. — Режим доступа: </w:t>
      </w:r>
      <w:hyperlink r:id="rId8" w:history="1">
        <w:r w:rsidR="003D1E9F" w:rsidRPr="00C62204">
          <w:rPr>
            <w:rStyle w:val="a4"/>
            <w:bCs/>
            <w:color w:val="000000" w:themeColor="text1"/>
            <w:sz w:val="28"/>
            <w:szCs w:val="28"/>
            <w:u w:val="none"/>
          </w:rPr>
          <w:t>http://e.lanbook.com/book/3579</w:t>
        </w:r>
      </w:hyperlink>
    </w:p>
    <w:p w:rsidR="003D1E9F" w:rsidRPr="00A93150" w:rsidRDefault="003D1E9F" w:rsidP="00A93150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93150">
        <w:rPr>
          <w:sz w:val="28"/>
          <w:szCs w:val="28"/>
        </w:rPr>
        <w:t>Бушуев, Николай Сергеевич.   Проектирование трассы новой железной дороги [Текст] : учеб. пособие / Н. С. Бушуев. - СПб. : ПГУПС, 2010. - 87 с. ;</w:t>
      </w:r>
    </w:p>
    <w:p w:rsidR="003D1E9F" w:rsidRDefault="003D1E9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C403CC">
        <w:rPr>
          <w:bCs/>
          <w:sz w:val="28"/>
          <w:szCs w:val="28"/>
        </w:rPr>
        <w:t xml:space="preserve">Изыскания и проектирование мостовых переходов и тоннельных пересечений на </w:t>
      </w:r>
      <w:proofErr w:type="spellStart"/>
      <w:r w:rsidR="004E0BDF" w:rsidRPr="00C403CC">
        <w:rPr>
          <w:bCs/>
          <w:sz w:val="28"/>
          <w:szCs w:val="28"/>
        </w:rPr>
        <w:t>ж.д</w:t>
      </w:r>
      <w:proofErr w:type="spellEnd"/>
      <w:r w:rsidR="004E0BDF" w:rsidRPr="00C403CC">
        <w:rPr>
          <w:bCs/>
          <w:sz w:val="28"/>
          <w:szCs w:val="28"/>
        </w:rPr>
        <w:t>. [Текст] : Учеб. для вузов ж.-д. трансп. / В. А. Копыленко [и др.]. - М. : УМК МПС РФ, 1999. - 687 с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126E" w:rsidRPr="0084126E" w:rsidRDefault="00104973" w:rsidP="0084126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84126E"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</w:r>
    </w:p>
    <w:p w:rsidR="00A86A4F" w:rsidRPr="00A86A4F" w:rsidRDefault="00A86A4F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6A4F">
        <w:rPr>
          <w:bCs/>
          <w:sz w:val="28"/>
          <w:szCs w:val="28"/>
        </w:rPr>
        <w:t>Проектирование мостового перехода на пересечении реки трассой железных дорог. [Электронный ресурс] — Электрон. дан. — М. : УМЦ ЖДТ, 2004. — 196 с. — Режим доступа: http://e.lanbook.com/book/59237 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4428EB">
        <w:rPr>
          <w:bCs/>
          <w:sz w:val="28"/>
          <w:szCs w:val="28"/>
        </w:rPr>
        <w:t>Российская Федерация. Постановление правительства.</w:t>
      </w:r>
      <w:r w:rsidR="004E0BDF">
        <w:rPr>
          <w:sz w:val="28"/>
          <w:szCs w:val="28"/>
        </w:rPr>
        <w:t xml:space="preserve"> </w:t>
      </w:r>
      <w:r w:rsidR="004E0BDF"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="004E0BDF"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 w:rsidR="004E0BDF">
        <w:rPr>
          <w:bCs/>
          <w:sz w:val="28"/>
          <w:szCs w:val="28"/>
        </w:rPr>
        <w:t>ая</w:t>
      </w:r>
      <w:r w:rsidR="004E0BDF" w:rsidRPr="00F37B2C">
        <w:rPr>
          <w:bCs/>
          <w:sz w:val="28"/>
          <w:szCs w:val="28"/>
        </w:rPr>
        <w:t xml:space="preserve"> газет</w:t>
      </w:r>
      <w:r w:rsidR="004E0BDF">
        <w:rPr>
          <w:bCs/>
          <w:sz w:val="28"/>
          <w:szCs w:val="28"/>
        </w:rPr>
        <w:t>а</w:t>
      </w:r>
      <w:r w:rsidR="004E0BDF"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 w:rsidR="004E0BDF">
        <w:rPr>
          <w:bCs/>
          <w:sz w:val="28"/>
          <w:szCs w:val="28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4E0B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="004E0BDF" w:rsidRPr="004428EB">
        <w:rPr>
          <w:bCs/>
          <w:sz w:val="28"/>
          <w:szCs w:val="28"/>
        </w:rPr>
        <w:t xml:space="preserve"> - </w:t>
      </w:r>
      <w:proofErr w:type="spellStart"/>
      <w:r w:rsidR="004E0BDF" w:rsidRPr="004428EB">
        <w:rPr>
          <w:bCs/>
          <w:sz w:val="28"/>
          <w:szCs w:val="28"/>
        </w:rPr>
        <w:t>Введ</w:t>
      </w:r>
      <w:proofErr w:type="spellEnd"/>
      <w:r w:rsidR="004E0BDF" w:rsidRPr="004428EB">
        <w:rPr>
          <w:bCs/>
          <w:sz w:val="28"/>
          <w:szCs w:val="28"/>
        </w:rPr>
        <w:t>. 2004-01-01. - М.: Госстрой России:, 2003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E0BDF" w:rsidRPr="00554FEE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554FEE">
        <w:rPr>
          <w:sz w:val="28"/>
          <w:szCs w:val="28"/>
        </w:rPr>
        <w:t>СП 32-102-95 Сооружения мостовых переходов и подтопляемых насыпей. Методы расчета местных размывов</w:t>
      </w: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554FEE">
        <w:rPr>
          <w:sz w:val="28"/>
          <w:szCs w:val="28"/>
        </w:rPr>
        <w:t>СП 11-103-97 Инженерно-гидрометеорологические изыскания для строительства</w:t>
      </w:r>
      <w:r w:rsidR="004E0BDF">
        <w:rPr>
          <w:sz w:val="28"/>
          <w:szCs w:val="28"/>
        </w:rPr>
        <w:t>;</w:t>
      </w:r>
    </w:p>
    <w:p w:rsidR="00104973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4E0BDF" w:rsidRPr="00D92B6D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  <w:r w:rsidR="004E0BDF">
        <w:rPr>
          <w:sz w:val="28"/>
          <w:szCs w:val="28"/>
        </w:rPr>
        <w:t>;</w:t>
      </w:r>
    </w:p>
    <w:p w:rsidR="004E0BDF" w:rsidRPr="00A66900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6900">
        <w:rPr>
          <w:sz w:val="28"/>
          <w:szCs w:val="28"/>
        </w:rPr>
        <w:t>СП 119.13330.2012 Железные дороги колеи 1520 мм. Актуализированная редакция СНиП 32-01-95</w:t>
      </w:r>
    </w:p>
    <w:p w:rsidR="004E0BDF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E0BDF">
        <w:rPr>
          <w:sz w:val="28"/>
          <w:szCs w:val="28"/>
        </w:rPr>
        <w:t>СП 131.13330.2012 Строительная климатология. Актуализированная редакция СНиП 23-01-99* (с Изменением N 2)</w:t>
      </w:r>
    </w:p>
    <w:p w:rsidR="004E0BDF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D613B">
        <w:rPr>
          <w:sz w:val="28"/>
          <w:szCs w:val="28"/>
        </w:rPr>
        <w:t>СП 58.13330.2012 Гидротехнические сооружения. Основные положения. Актуализированная редакция СНиП 33-01-2003</w:t>
      </w:r>
    </w:p>
    <w:p w:rsid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t xml:space="preserve">9. </w:t>
      </w:r>
      <w:hyperlink r:id="rId9" w:history="1">
        <w:r w:rsidRPr="00D92B6D">
          <w:rPr>
            <w:sz w:val="28"/>
            <w:szCs w:val="28"/>
          </w:rPr>
          <w:t>СП 38.13330.2012</w:t>
        </w:r>
      </w:hyperlink>
      <w:r>
        <w:rPr>
          <w:sz w:val="28"/>
          <w:szCs w:val="28"/>
        </w:rPr>
        <w:t xml:space="preserve"> </w:t>
      </w:r>
      <w:r w:rsidRPr="00D92B6D">
        <w:rPr>
          <w:sz w:val="28"/>
          <w:szCs w:val="28"/>
        </w:rPr>
        <w:t>Нагрузки и воздействия на гидротехнические сооружения (волновые, ледовые и от судов). Актуализированная редакция СНиП 2.06.04-82* </w:t>
      </w:r>
    </w:p>
    <w:p w:rsidR="00104973" w:rsidRP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06A43">
        <w:rPr>
          <w:sz w:val="28"/>
          <w:szCs w:val="28"/>
        </w:rPr>
        <w:t>СП 35.13330.2011 Мосты и трубы (Актуализированная редакция СНиП 2.05.03-84*)</w:t>
      </w:r>
    </w:p>
    <w:p w:rsidR="004E0BDF" w:rsidRDefault="004E0BDF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92B6D">
        <w:rPr>
          <w:sz w:val="28"/>
          <w:szCs w:val="28"/>
        </w:rPr>
        <w:t xml:space="preserve">ОДМ 218.2.049-2015 Рекомендации по проектированию и строительству </w:t>
      </w:r>
      <w:proofErr w:type="spellStart"/>
      <w:r w:rsidRPr="00D92B6D">
        <w:rPr>
          <w:sz w:val="28"/>
          <w:szCs w:val="28"/>
        </w:rPr>
        <w:t>габионных</w:t>
      </w:r>
      <w:proofErr w:type="spellEnd"/>
      <w:r w:rsidRPr="00D92B6D">
        <w:rPr>
          <w:sz w:val="28"/>
          <w:szCs w:val="28"/>
        </w:rPr>
        <w:t xml:space="preserve"> конструкций на автомобильных дорогах</w:t>
      </w:r>
      <w:r w:rsidRPr="00554FEE">
        <w:rPr>
          <w:sz w:val="28"/>
          <w:szCs w:val="28"/>
        </w:rPr>
        <w:t xml:space="preserve"> </w:t>
      </w:r>
    </w:p>
    <w:p w:rsidR="00104973" w:rsidRPr="00104973" w:rsidRDefault="004E0BDF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2. </w:t>
      </w:r>
      <w:r w:rsidRPr="00D92B6D">
        <w:rPr>
          <w:sz w:val="28"/>
          <w:szCs w:val="28"/>
        </w:rPr>
        <w:t>ОДМ 218.3.038-2015 Рекомендации по проектированию и строительству берегозащитных сооружений автомобильных дорог</w:t>
      </w: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45F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A93150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D742D9" w:rsidRPr="00A93150">
        <w:rPr>
          <w:sz w:val="28"/>
          <w:szCs w:val="28"/>
        </w:rPr>
        <w:t>Технико-экономические изыскания при проектировании железных дорог [Текст] : учебное пособие / С. В. Шкурников [и др.] ; ред. : С. В. Шкурников ; ПГУПС. - Санкт-Петербург : ПГУПС, 2013. - 63 с.</w:t>
      </w:r>
      <w:r w:rsidRPr="00A93150">
        <w:rPr>
          <w:sz w:val="28"/>
          <w:szCs w:val="28"/>
        </w:rPr>
        <w:t>;</w:t>
      </w:r>
    </w:p>
    <w:p w:rsidR="00104973" w:rsidRPr="00A93150" w:rsidRDefault="00104973" w:rsidP="003745F9">
      <w:pPr>
        <w:spacing w:after="0" w:line="240" w:lineRule="auto"/>
        <w:ind w:firstLine="851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2.</w:t>
      </w:r>
      <w:r w:rsidRPr="00A93150">
        <w:rPr>
          <w:sz w:val="28"/>
          <w:szCs w:val="28"/>
        </w:rPr>
        <w:tab/>
      </w:r>
      <w:r w:rsidR="00D742D9" w:rsidRPr="00A93150">
        <w:rPr>
          <w:sz w:val="28"/>
          <w:szCs w:val="28"/>
        </w:rPr>
        <w:t>Комплексный проект железной дороги. Проектирование участка новой железнодорожной линии [Текст] : учебное пособие / Е. С. Свинцов [и др.] ; под ред. : Н. С. Бушуева. - 2-е изд. - Санкт-Петербург : ПГУПС, 2011. - 65 с.</w:t>
      </w:r>
      <w:r w:rsidRPr="00A93150">
        <w:rPr>
          <w:sz w:val="28"/>
          <w:szCs w:val="28"/>
        </w:rPr>
        <w:t>;</w:t>
      </w:r>
    </w:p>
    <w:p w:rsidR="003D1E9F" w:rsidRDefault="00104973" w:rsidP="003D1E9F">
      <w:pPr>
        <w:spacing w:after="0" w:line="240" w:lineRule="auto"/>
        <w:ind w:firstLine="851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3.</w:t>
      </w:r>
      <w:r w:rsidRPr="00A93150">
        <w:rPr>
          <w:sz w:val="28"/>
          <w:szCs w:val="28"/>
        </w:rPr>
        <w:tab/>
      </w:r>
      <w:r w:rsidR="003D1E9F" w:rsidRPr="003D1E9F">
        <w:rPr>
          <w:sz w:val="28"/>
          <w:szCs w:val="28"/>
        </w:rPr>
        <w:t>Комплексный проект железной дороги. Технико-экономическое сравнение вариантов трассы при проектировании новой железнодорожной линии: Учебное пособие / Е.С. Свинцов, Н.С. Бушуев, П.В. Бобарыкин, Т.М. Немченко – СПб.: ПГУПС, 2009.</w:t>
      </w:r>
      <w:r w:rsidR="003D1E9F" w:rsidRPr="003D1E9F">
        <w:rPr>
          <w:sz w:val="28"/>
          <w:szCs w:val="28"/>
        </w:rPr>
        <w:sym w:font="Symbol" w:char="F02D"/>
      </w:r>
      <w:r w:rsidR="003D1E9F" w:rsidRPr="003D1E9F">
        <w:rPr>
          <w:sz w:val="28"/>
          <w:szCs w:val="28"/>
        </w:rPr>
        <w:t>65 с.</w:t>
      </w:r>
    </w:p>
    <w:p w:rsidR="005A5599" w:rsidRPr="00B063A2" w:rsidRDefault="005A5599" w:rsidP="005A559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4471">
        <w:rPr>
          <w:sz w:val="28"/>
          <w:szCs w:val="28"/>
        </w:rPr>
        <w:t>Проектирование мостовых переходов на железных дорогах</w:t>
      </w:r>
      <w:r>
        <w:rPr>
          <w:sz w:val="28"/>
          <w:szCs w:val="28"/>
        </w:rPr>
        <w:t xml:space="preserve"> : учеб. </w:t>
      </w:r>
      <w:proofErr w:type="spellStart"/>
      <w:r>
        <w:rPr>
          <w:sz w:val="28"/>
          <w:szCs w:val="28"/>
        </w:rPr>
        <w:t>пособ</w:t>
      </w:r>
      <w:proofErr w:type="spellEnd"/>
      <w:r>
        <w:rPr>
          <w:sz w:val="28"/>
          <w:szCs w:val="28"/>
        </w:rPr>
        <w:t xml:space="preserve">./ </w:t>
      </w:r>
      <w:r w:rsidRPr="004C1A34">
        <w:rPr>
          <w:sz w:val="28"/>
          <w:szCs w:val="28"/>
        </w:rPr>
        <w:t>Н.С. Бушуев, Е.С. Свинцов, О.Б. Суровцева, Д.О. Шульман – С</w:t>
      </w:r>
      <w:r>
        <w:rPr>
          <w:sz w:val="28"/>
          <w:szCs w:val="28"/>
        </w:rPr>
        <w:t>П</w:t>
      </w:r>
      <w:r w:rsidRPr="004C1A34">
        <w:rPr>
          <w:sz w:val="28"/>
          <w:szCs w:val="28"/>
        </w:rPr>
        <w:t xml:space="preserve">б.: ФГБОУ </w:t>
      </w:r>
      <w:r w:rsidRPr="00A9632B">
        <w:rPr>
          <w:sz w:val="28"/>
          <w:szCs w:val="28"/>
        </w:rPr>
        <w:t xml:space="preserve">ВО </w:t>
      </w:r>
      <w:r w:rsidRPr="00B063A2">
        <w:rPr>
          <w:sz w:val="28"/>
          <w:szCs w:val="28"/>
        </w:rPr>
        <w:t xml:space="preserve">ПГУПС, </w:t>
      </w:r>
      <w:r w:rsidR="00B063A2" w:rsidRPr="00B063A2">
        <w:rPr>
          <w:sz w:val="28"/>
          <w:szCs w:val="28"/>
        </w:rPr>
        <w:t>2017. - 76 с.</w:t>
      </w:r>
    </w:p>
    <w:p w:rsidR="00104973" w:rsidRPr="00B063A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6A0A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.</w:t>
      </w:r>
      <w:r w:rsidRPr="00872FD2">
        <w:rPr>
          <w:bCs/>
          <w:sz w:val="28"/>
          <w:szCs w:val="28"/>
        </w:rPr>
        <w:t>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0" w:history="1">
        <w:r w:rsidRPr="00872FD2">
          <w:rPr>
            <w:sz w:val="28"/>
            <w:szCs w:val="28"/>
          </w:rPr>
          <w:t>http://window.edu.ru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872FD2">
          <w:rPr>
            <w:sz w:val="28"/>
            <w:szCs w:val="28"/>
          </w:rPr>
          <w:t>www.gost.ru/wps/portal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</w:t>
      </w:r>
      <w:r w:rsidRPr="00872FD2">
        <w:rPr>
          <w:bCs/>
          <w:sz w:val="28"/>
          <w:szCs w:val="28"/>
        </w:rPr>
        <w:t>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BE6A0A" w:rsidRPr="00872FD2" w:rsidRDefault="00BE6A0A" w:rsidP="00BE6A0A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872FD2">
          <w:rPr>
            <w:sz w:val="28"/>
            <w:szCs w:val="28"/>
          </w:rPr>
          <w:t>http://www.rg.ru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.</w:t>
      </w:r>
    </w:p>
    <w:p w:rsidR="00104973" w:rsidRPr="00104973" w:rsidRDefault="00104973" w:rsidP="00BE6A0A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93150" w:rsidRDefault="00A9315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063A2" w:rsidRDefault="00B063A2" w:rsidP="0064292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063A2" w:rsidRPr="00AB3F02" w:rsidRDefault="00B063A2" w:rsidP="00B063A2">
      <w:pPr>
        <w:ind w:left="284" w:firstLine="851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63A2" w:rsidRPr="00AB3F02" w:rsidRDefault="00B063A2" w:rsidP="00B063A2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 «</w:t>
      </w:r>
      <w:r w:rsidR="0036630D">
        <w:rPr>
          <w:rFonts w:eastAsia="Calibri"/>
          <w:bCs/>
          <w:sz w:val="28"/>
          <w:szCs w:val="28"/>
        </w:rPr>
        <w:t>Изыскания и проектирование железных дорог</w:t>
      </w:r>
      <w:r w:rsidRPr="00AB3F02">
        <w:rPr>
          <w:rFonts w:eastAsia="Calibri"/>
          <w:bCs/>
          <w:sz w:val="28"/>
          <w:szCs w:val="28"/>
        </w:rPr>
        <w:t>»:</w:t>
      </w:r>
    </w:p>
    <w:p w:rsidR="00B063A2" w:rsidRPr="00AB3F02" w:rsidRDefault="00B063A2" w:rsidP="00B063A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B063A2" w:rsidRPr="00AB3F02" w:rsidRDefault="00B063A2" w:rsidP="00B063A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(демонстрация мультимедийных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);</w:t>
      </w:r>
    </w:p>
    <w:p w:rsidR="00B063A2" w:rsidRPr="00AB3F02" w:rsidRDefault="00B063A2" w:rsidP="00B063A2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B063A2" w:rsidRPr="00AB3F02" w:rsidRDefault="00B063A2" w:rsidP="00B063A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B063A2" w:rsidRPr="007B5974" w:rsidRDefault="00B063A2" w:rsidP="00B063A2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:rsidR="00B063A2" w:rsidRDefault="00B063A2" w:rsidP="00B063A2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7B5974">
        <w:rPr>
          <w:rFonts w:eastAsia="Calibri"/>
          <w:bCs/>
          <w:sz w:val="28"/>
          <w:szCs w:val="28"/>
        </w:rPr>
        <w:t>;</w:t>
      </w:r>
    </w:p>
    <w:p w:rsidR="00B063A2" w:rsidRDefault="00B4501A" w:rsidP="00B063A2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B4501A">
        <w:rPr>
          <w:rFonts w:eastAsia="Calibri"/>
          <w:bCs/>
          <w:sz w:val="28"/>
          <w:szCs w:val="28"/>
        </w:rPr>
        <w:t>Антивирус Касперский</w:t>
      </w:r>
      <w:r w:rsidR="0036630D">
        <w:rPr>
          <w:rFonts w:eastAsia="Calibri"/>
          <w:bCs/>
          <w:sz w:val="28"/>
          <w:szCs w:val="28"/>
        </w:rPr>
        <w:t>.</w:t>
      </w:r>
    </w:p>
    <w:p w:rsidR="0036630D" w:rsidRPr="002E65B6" w:rsidRDefault="0036630D" w:rsidP="00B063A2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</w:p>
    <w:p w:rsidR="00B063A2" w:rsidRPr="00AB3F02" w:rsidRDefault="00B063A2" w:rsidP="00B063A2">
      <w:pPr>
        <w:ind w:left="567" w:right="282"/>
        <w:jc w:val="center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063A2" w:rsidRPr="00AB3F02" w:rsidRDefault="00B063A2" w:rsidP="00B063A2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063A2" w:rsidRPr="00AB3F02" w:rsidRDefault="00B063A2" w:rsidP="00B063A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(выполнения курсовых </w:t>
      </w:r>
      <w:r>
        <w:rPr>
          <w:bCs/>
          <w:sz w:val="28"/>
        </w:rPr>
        <w:t xml:space="preserve">проектов и курсовых </w:t>
      </w:r>
      <w:r w:rsidRPr="00570B53">
        <w:rPr>
          <w:bCs/>
          <w:sz w:val="28"/>
        </w:rPr>
        <w:t>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B063A2" w:rsidRPr="00AB3F02" w:rsidRDefault="00B063A2" w:rsidP="00B063A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B063A2" w:rsidRPr="00AB3F02" w:rsidRDefault="00B063A2" w:rsidP="00B063A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063A2" w:rsidRPr="00AB3F02" w:rsidRDefault="00B063A2" w:rsidP="00B063A2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B063A2" w:rsidRDefault="00B063A2" w:rsidP="00B063A2">
      <w:pPr>
        <w:spacing w:after="0" w:line="240" w:lineRule="auto"/>
        <w:ind w:firstLine="851"/>
        <w:jc w:val="both"/>
        <w:rPr>
          <w:bCs/>
          <w:sz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B063A2" w:rsidRDefault="00B063A2" w:rsidP="00B063A2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</w:t>
      </w:r>
      <w:r>
        <w:rPr>
          <w:bCs/>
          <w:sz w:val="28"/>
        </w:rPr>
        <w:t>лабораторных</w:t>
      </w:r>
      <w:r w:rsidRPr="00AB3F02">
        <w:rPr>
          <w:bCs/>
          <w:sz w:val="28"/>
        </w:rPr>
        <w:t xml:space="preserve"> занятий </w:t>
      </w:r>
      <w:r>
        <w:rPr>
          <w:bCs/>
          <w:sz w:val="28"/>
        </w:rPr>
        <w:t>использу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>лаборатории, оснащенные лабораторным оборудованием, в зависимости от степени его сложности</w:t>
      </w:r>
      <w:r w:rsidRPr="00AB3F02">
        <w:rPr>
          <w:bCs/>
          <w:sz w:val="28"/>
        </w:rPr>
        <w:t>.</w:t>
      </w:r>
    </w:p>
    <w:p w:rsidR="00B063A2" w:rsidRPr="00AB3F02" w:rsidRDefault="00E769FD" w:rsidP="00B063A2">
      <w:pPr>
        <w:spacing w:after="0" w:line="240" w:lineRule="auto"/>
        <w:ind w:firstLine="851"/>
        <w:jc w:val="both"/>
        <w:rPr>
          <w:bCs/>
          <w:sz w:val="28"/>
        </w:rPr>
      </w:pPr>
      <w:bookmarkStart w:id="7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888F93" wp14:editId="07F8FEF4">
            <wp:simplePos x="0" y="0"/>
            <wp:positionH relativeFrom="column">
              <wp:posOffset>-137160</wp:posOffset>
            </wp:positionH>
            <wp:positionV relativeFrom="paragraph">
              <wp:posOffset>-324630</wp:posOffset>
            </wp:positionV>
            <wp:extent cx="6172200" cy="8729490"/>
            <wp:effectExtent l="0" t="0" r="0" b="0"/>
            <wp:wrapNone/>
            <wp:docPr id="2" name="Рисунок 2" descr="D:\kipjd-4\Documents\2018_04_27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4_27\IMG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67" cy="87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B063A2" w:rsidRPr="00AB3F02">
        <w:rPr>
          <w:bCs/>
          <w:sz w:val="28"/>
        </w:rPr>
        <w:t xml:space="preserve">Помещения для самостоятельной работы обучающихся </w:t>
      </w:r>
      <w:r w:rsidR="00B063A2">
        <w:rPr>
          <w:bCs/>
          <w:sz w:val="28"/>
        </w:rPr>
        <w:t>оснащаются</w:t>
      </w:r>
      <w:r w:rsidR="00B063A2"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063A2" w:rsidRDefault="00B063A2" w:rsidP="00B063A2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642923" w:rsidRDefault="00642923" w:rsidP="00B063A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B063A2" w:rsidRPr="00104973" w:rsidTr="002E65B6">
        <w:tc>
          <w:tcPr>
            <w:tcW w:w="4786" w:type="dxa"/>
          </w:tcPr>
          <w:p w:rsidR="00B063A2" w:rsidRPr="00011752" w:rsidRDefault="00B063A2" w:rsidP="002E65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Разработчик программы</w:t>
            </w:r>
          </w:p>
          <w:p w:rsidR="00B063A2" w:rsidRPr="00011752" w:rsidRDefault="00B063A2" w:rsidP="002E65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к.э.н., доцент</w:t>
            </w:r>
          </w:p>
        </w:tc>
        <w:tc>
          <w:tcPr>
            <w:tcW w:w="2552" w:type="dxa"/>
            <w:vAlign w:val="bottom"/>
          </w:tcPr>
          <w:p w:rsidR="00B063A2" w:rsidRPr="00011752" w:rsidRDefault="00B063A2" w:rsidP="002E65B6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B063A2" w:rsidRPr="00011752" w:rsidRDefault="00B063A2" w:rsidP="002E65B6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О.Б. Суровцева</w:t>
            </w:r>
          </w:p>
        </w:tc>
      </w:tr>
      <w:tr w:rsidR="00B063A2" w:rsidRPr="00104973" w:rsidTr="002E65B6">
        <w:tc>
          <w:tcPr>
            <w:tcW w:w="4786" w:type="dxa"/>
          </w:tcPr>
          <w:p w:rsidR="00B063A2" w:rsidRPr="00104973" w:rsidRDefault="00B063A2" w:rsidP="00B063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B063A2" w:rsidRPr="00104973" w:rsidRDefault="00B063A2" w:rsidP="002E65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B063A2" w:rsidRPr="00104973" w:rsidRDefault="00B063A2" w:rsidP="002E65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3A2" w:rsidRPr="00104973" w:rsidRDefault="00B063A2" w:rsidP="00B063A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B063A2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1156"/>
    <w:multiLevelType w:val="hybridMultilevel"/>
    <w:tmpl w:val="6068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9950036"/>
    <w:multiLevelType w:val="hybridMultilevel"/>
    <w:tmpl w:val="C04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9"/>
  </w:num>
  <w:num w:numId="5">
    <w:abstractNumId w:val="34"/>
  </w:num>
  <w:num w:numId="6">
    <w:abstractNumId w:val="32"/>
  </w:num>
  <w:num w:numId="7">
    <w:abstractNumId w:val="20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5"/>
  </w:num>
  <w:num w:numId="13">
    <w:abstractNumId w:val="2"/>
  </w:num>
  <w:num w:numId="14">
    <w:abstractNumId w:val="11"/>
  </w:num>
  <w:num w:numId="15">
    <w:abstractNumId w:val="31"/>
  </w:num>
  <w:num w:numId="16">
    <w:abstractNumId w:val="15"/>
  </w:num>
  <w:num w:numId="17">
    <w:abstractNumId w:val="3"/>
  </w:num>
  <w:num w:numId="18">
    <w:abstractNumId w:val="18"/>
  </w:num>
  <w:num w:numId="19">
    <w:abstractNumId w:val="4"/>
  </w:num>
  <w:num w:numId="20">
    <w:abstractNumId w:val="14"/>
  </w:num>
  <w:num w:numId="21">
    <w:abstractNumId w:val="22"/>
  </w:num>
  <w:num w:numId="22">
    <w:abstractNumId w:val="12"/>
  </w:num>
  <w:num w:numId="23">
    <w:abstractNumId w:val="10"/>
  </w:num>
  <w:num w:numId="24">
    <w:abstractNumId w:val="33"/>
  </w:num>
  <w:num w:numId="25">
    <w:abstractNumId w:val="6"/>
  </w:num>
  <w:num w:numId="26">
    <w:abstractNumId w:val="25"/>
  </w:num>
  <w:num w:numId="27">
    <w:abstractNumId w:val="5"/>
  </w:num>
  <w:num w:numId="28">
    <w:abstractNumId w:val="7"/>
  </w:num>
  <w:num w:numId="29">
    <w:abstractNumId w:val="21"/>
  </w:num>
  <w:num w:numId="30">
    <w:abstractNumId w:val="24"/>
  </w:num>
  <w:num w:numId="31">
    <w:abstractNumId w:val="8"/>
  </w:num>
  <w:num w:numId="32">
    <w:abstractNumId w:val="29"/>
  </w:num>
  <w:num w:numId="33">
    <w:abstractNumId w:val="17"/>
  </w:num>
  <w:num w:numId="34">
    <w:abstractNumId w:val="16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529"/>
    <w:rsid w:val="00021344"/>
    <w:rsid w:val="000309E6"/>
    <w:rsid w:val="0004101B"/>
    <w:rsid w:val="00096793"/>
    <w:rsid w:val="000A75AA"/>
    <w:rsid w:val="000D155C"/>
    <w:rsid w:val="000E1457"/>
    <w:rsid w:val="000E6B04"/>
    <w:rsid w:val="001047EE"/>
    <w:rsid w:val="00104973"/>
    <w:rsid w:val="00142E7D"/>
    <w:rsid w:val="00145133"/>
    <w:rsid w:val="001679F7"/>
    <w:rsid w:val="0018006E"/>
    <w:rsid w:val="001A7CF3"/>
    <w:rsid w:val="0020354E"/>
    <w:rsid w:val="00217C7D"/>
    <w:rsid w:val="002D08E1"/>
    <w:rsid w:val="002E65B6"/>
    <w:rsid w:val="00333EF9"/>
    <w:rsid w:val="0036630D"/>
    <w:rsid w:val="003669AE"/>
    <w:rsid w:val="00367C79"/>
    <w:rsid w:val="003745F9"/>
    <w:rsid w:val="003B2CA6"/>
    <w:rsid w:val="003D1E9F"/>
    <w:rsid w:val="0044490B"/>
    <w:rsid w:val="00446EBC"/>
    <w:rsid w:val="00461115"/>
    <w:rsid w:val="004679C0"/>
    <w:rsid w:val="004E0BDF"/>
    <w:rsid w:val="004F13B1"/>
    <w:rsid w:val="00566189"/>
    <w:rsid w:val="0059543E"/>
    <w:rsid w:val="005969C0"/>
    <w:rsid w:val="005A5599"/>
    <w:rsid w:val="005A76F5"/>
    <w:rsid w:val="00642923"/>
    <w:rsid w:val="00642C82"/>
    <w:rsid w:val="00642D27"/>
    <w:rsid w:val="00644B26"/>
    <w:rsid w:val="00652D12"/>
    <w:rsid w:val="00654699"/>
    <w:rsid w:val="00680E09"/>
    <w:rsid w:val="00692BA8"/>
    <w:rsid w:val="006C5ED4"/>
    <w:rsid w:val="00705371"/>
    <w:rsid w:val="00744617"/>
    <w:rsid w:val="00786F84"/>
    <w:rsid w:val="007B19F4"/>
    <w:rsid w:val="007E695E"/>
    <w:rsid w:val="007E737F"/>
    <w:rsid w:val="0084126E"/>
    <w:rsid w:val="00841478"/>
    <w:rsid w:val="008576B1"/>
    <w:rsid w:val="00866716"/>
    <w:rsid w:val="008B37DA"/>
    <w:rsid w:val="008F2269"/>
    <w:rsid w:val="008F7B19"/>
    <w:rsid w:val="00912A00"/>
    <w:rsid w:val="00931DFD"/>
    <w:rsid w:val="00994C30"/>
    <w:rsid w:val="009B17ED"/>
    <w:rsid w:val="00A232B4"/>
    <w:rsid w:val="00A365D0"/>
    <w:rsid w:val="00A4482D"/>
    <w:rsid w:val="00A86A4F"/>
    <w:rsid w:val="00A90D7D"/>
    <w:rsid w:val="00A93150"/>
    <w:rsid w:val="00AB66DB"/>
    <w:rsid w:val="00B063A2"/>
    <w:rsid w:val="00B4501A"/>
    <w:rsid w:val="00B5117C"/>
    <w:rsid w:val="00B71C17"/>
    <w:rsid w:val="00B828D7"/>
    <w:rsid w:val="00BC5B1E"/>
    <w:rsid w:val="00BE6A0A"/>
    <w:rsid w:val="00BF48B5"/>
    <w:rsid w:val="00C16AB5"/>
    <w:rsid w:val="00C43599"/>
    <w:rsid w:val="00C62204"/>
    <w:rsid w:val="00CA314D"/>
    <w:rsid w:val="00CF2D8C"/>
    <w:rsid w:val="00CF40FA"/>
    <w:rsid w:val="00D742D9"/>
    <w:rsid w:val="00D816DE"/>
    <w:rsid w:val="00D96C21"/>
    <w:rsid w:val="00D96E0F"/>
    <w:rsid w:val="00E420CC"/>
    <w:rsid w:val="00E446B0"/>
    <w:rsid w:val="00E540B0"/>
    <w:rsid w:val="00E55E7C"/>
    <w:rsid w:val="00E64D67"/>
    <w:rsid w:val="00E769FD"/>
    <w:rsid w:val="00E806DA"/>
    <w:rsid w:val="00E81760"/>
    <w:rsid w:val="00E81A8A"/>
    <w:rsid w:val="00E866F5"/>
    <w:rsid w:val="00EE100F"/>
    <w:rsid w:val="00EE2E48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06D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806D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D742D9"/>
  </w:style>
  <w:style w:type="paragraph" w:customStyle="1" w:styleId="a8">
    <w:name w:val="Абзац с красной строкой"/>
    <w:basedOn w:val="a"/>
    <w:rsid w:val="003D1E9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Рабочий"/>
    <w:basedOn w:val="a"/>
    <w:rsid w:val="005A559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06D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806D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pple-converted-space">
    <w:name w:val="apple-converted-space"/>
    <w:basedOn w:val="a0"/>
    <w:rsid w:val="00D742D9"/>
  </w:style>
  <w:style w:type="paragraph" w:customStyle="1" w:styleId="a8">
    <w:name w:val="Абзац с красной строкой"/>
    <w:basedOn w:val="a"/>
    <w:rsid w:val="003D1E9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Рабочий"/>
    <w:basedOn w:val="a"/>
    <w:rsid w:val="005A5599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57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.ru/wps/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online.ru/doc/6394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7590-E1B0-40E1-B349-8917C87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8</cp:revision>
  <cp:lastPrinted>2018-04-24T10:07:00Z</cp:lastPrinted>
  <dcterms:created xsi:type="dcterms:W3CDTF">2018-04-20T11:26:00Z</dcterms:created>
  <dcterms:modified xsi:type="dcterms:W3CDTF">2018-04-27T07:59:00Z</dcterms:modified>
</cp:coreProperties>
</file>